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3/BXD-QHKT năm 2024 hướng dẫn quy trình lập quy hoạch chung thành phố Lạng Sơn mở rộng và lập quy hoạch chi tiết và chấp thuận tổng mặt bằng đối với các dự án đầu tư xây dựng tại nông thôn trên địa bàn tỉnh Lạng Sơ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3/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23/BXD-QHKT</w:t>
      </w:r>
    </w:p>
    <w:p>
      <w:r>
        <w:t>V/v hướng dẫn quy trình lập QHC thành phố Lạng Sơn mở rộng và lập QHCT và chấp thuận tổng mặt bằng đối với các dự án ĐTXD tại nông thôn trên địa bàn tỉnh Lạng Sơn</w:t>
      </w:r>
    </w:p>
    <w:p>
      <w:r>
        <w:t>Hà Nội, ngày 27 tháng 3 năm 2024</w:t>
      </w:r>
    </w:p>
    <w:p>
      <w:r>
        <w:t>Kính gửi:  Sở Xây dựng tỉnh Lạng Sơn</w:t>
      </w:r>
    </w:p>
    <w:p>
      <w:r>
        <w:t>Phúc đáp Công văn số 342/SXD-QHKT&amp;PTĐT ngày 26/02/2024 của Sở Xây dựng tỉnh Lạng Sơn xin ý kiến hướng dẫn quy trình lập quy hoạch chung thành phố Lạng Sơn mở rộng, Công văn số 358/SXD-QHKT&amp;PTĐT ngày 28/02/2024 của Sở Xây dựng tỉnh Lạng Sơn về việc hướng dẫn lập quy hoạch chi tiết xây dựng và chấp thuận tổng mặt bằng đối với các dự án đầu tư xây dựng tại nông thôn trên địa bàn tỉnh Lạng Sơn. Bộ Xây dựng có ý kiến như sau:</w:t>
      </w:r>
    </w:p>
    <w:p>
      <w:r>
        <w:t>1. Liên quan tới lập quy hoạch chung thành phố Lạng Sơn mở rộng</w:t>
      </w:r>
    </w:p>
    <w:p>
      <w:r>
        <w:t>- Để có cơ sở nghiên cứu lập quy hoạch chung thành phố Lạng Sơn mở rộng (lấy toàn bộ diện tích tự nhiên huyện Cao Lộc vào thành phố Lạng Sơn), cũng như đảm bảo tính khả thi của các đề xuất trên, đề nghị làm rõ một số vấn đề sau:</w:t>
      </w:r>
    </w:p>
    <w:p>
      <w:r>
        <w:t>+ Đánh giá sự phù hợp với Quy hoạch tổng thể đơn vị hành chính tỉnh và Phương án sắp xếp đơn vị hành chính cấp huyện, cấp xã giai đoạn 2023 - 2030 của tỉnh Lạng Sơn, đảm bảo đúng mục tiêu, nhiệm vụ đã được nêu tại Nghị quyết số 18-NQ/TW ngày 25/10/2017 của Ban Chấp hành Trung ương Đảng khóa XII về một số vấn đề về tiếp tục đổi mới, sắp xếp tổ chức bộ máy và Nghị quyết số 37-NQ/TW ngày 24/12/2018 của Bộ Chính trị về sắp xếp các đơn vị hành chính cấp huyện và cấp xã; đồng thời tuân thủ các quy định Nghị quyết số 35/2023/UBTVQH15 ngày 12/7/2023 của Ủy ban Thường vụ Quốc hội về sắp xếp đơn vị hành chính cấp huyện, cấp xã giai đoạn 2023 - 2030; đảm bảo tạo lập không gian phát triển kinh tế - xã hội mới cho các đơn vị hành chính cấp huyện, cấp xã.</w:t>
      </w:r>
    </w:p>
    <w:p>
      <w:r>
        <w:t>+ Đối với đề xuất sáp nhập huyện Cao Lộc về thành phố Lạng Sơn, để có cơ sở sáp nhập trên, đề nghị UBND tỉnh Lạng Sơn chỉ đạo các đơn vị có liên quan nghiên cứu, đánh giá đảm bảo tuân thủ quy định tại khoản 17 Điều 1 Nghị quyết số 27/UBTVQH15 ngày 21/9/2022 sửa đổi, bổ sung một số điều của Nghị quyết số 1211/2016/UBTVQH13 ngày 25/5/2016 của Ủy ban Thường vụ Quốc hội về tiêu chuẩn đơn vị hành chính và phân loại đơn vị hành chính; đồng thời phải đảm bảo theo yêu cầu của Nghị quyết số 06-NQ/TW ngày 24/01/2022 của Bộ Chính trị về quy hoạch, xây dựng, quản lý và phát triển đô thị bền vững đô thị Việt Nam đến năm 2030, tầm nhìn đến năm 2045, trong đó nêu rõ: Đến năm 2025 đảm bảo 100% đô thị loại III trở lên hoàn thiện tiêu chí phân loại đô thị về cơ sở hạ tầng, nhất là hạ tầng y tế, giáo dục - đào tạo và công trình văn hóa cấp đô thị.</w:t>
      </w:r>
    </w:p>
    <w:p>
      <w:r>
        <w:t>- Theo hồ sơ rà soát Quy hoạch Vùng trung du và miền núi phía Bắc thời kỳ 2021-2030, tầm nhìn đến năm 2050, trong đó định hướng đến năm 2030 thành phố Lạng Sơn mở rộng đạt tiêu chí đô thị loại I; Quy hoạch tỉnh Lạng Sơn thời kỳ 2021-2030, tầm nhìn đến năm 2050 (đã được Thủ tướng Chính phủ phê duyệt tại Quyết định số 236/QĐ-TTg ngày 19/3/2024), trong đó đề xuất mở rộng thành phố Lạng Sơn và định hướng thành phố Lạng Sơn mở rộng đạt tiêu chí đô thị loại II trước năm 2030; đồng thời tại Quyết định số 241/QĐ-TTg ngày 24/02/2021 của Thủ tướng Chính phủ phê duyệt kế hoạch phân loại đô thị toàn quốc giai đoạn 2021-2030, trong đó dự kiến phân loại giai đoạn 2026-2030 thành phố Lạng Sơn mở rộng lên đô thị loại I; tuy nhiên tại văn số 342/SXD- QHKT&amp;PTĐT ngày 26/02/2024 của Sở Xây dựng tỉnh Lạng Sơn lại đề xuất lập quy hoạch chung thành phố Lạng Sơn mở rộng đạt tiêu chí đô thị loại III là chưa thống nhất với các quy hoạch cấp trên.</w:t>
      </w:r>
    </w:p>
    <w:p>
      <w:r>
        <w:t>- Trường hợp Quy hoạch tỉnh Lạng Sơn thời kỳ 2021-2030, tầm nhìn đến năm 2050 được Thủ tướng Chính phủ phê duyệt, trong đó định hướng mở rộng thành phố Lạng Sơn (trên cơ sở lấy toàn bộ diện tích tự nhiên huyện Cao Lộc vào thành phố Lạng Sơn), đồng thời xác định đạt tiêu chí đô thị loại II trước năm 2030, thì việc lập quy hoạch chung thành phố Lạng Sơn mở rộng (được xác định là đô thị mới, quy mô dự báo lớn hơn đô thị loại III) phải thực hiện theo các quy định tại: điểm a khoản 1, Điều 44 Luật Quy hoạch đô thị năm 2009, được sửa đổi bởi khoản 7 Điều 29 Luật sửa đổi, bổ sung một số Điều của 37 Luật có liên quan đến quy hoạch năm 2018 quy định:</w:t>
      </w:r>
    </w:p>
    <w:p>
      <w:r>
        <w:t>“1. Thủ tướng Chính phủ phê duyệt nhiệm vụ và đồ án quy hoạch đô thị sau đây: a) Quy hoạch chung thành phố trực thuộc trung ương, quy hoạch chung thành phố thuộc tỉnh là đô thị loại I, quy hoạch chung đô thị mới có quy mô dân số dự báo tương đương với đô thị loại III trở lên và đô thị mới có phạm vi quy hoạch liên quan đến địa giới hành chính của hai tỉnh trở lên; ”</w:t>
      </w:r>
    </w:p>
    <w:p>
      <w:r>
        <w:t>- Mặt khác Nhiệm vụ điều chỉnh Quy hoạch chung xây dựng Khu kinh tế cửa khẩu Đồng Đăng - Lạng Sơn, tỉnh Lạng Sơn đến năm 2045 đang được Bộ Xây dựng thẩm định (đã được Thủ tướng Chính phủ cho phép điều chỉnh tổng thể tại văn bản số 631/TTg-CN ngày 07/7/2023 của Thủ tướng Chính phủ), trong đó xác định phạm vi nghiên cứu bao gồm thành phố Lạng Sơn; thị trấn Cao Lộc, thị trấn Đồng Đăng, các xã: Bảo Lâm, Hồng Phong, Phú Xá, Thụy Hùng, Thạch Đạn, Bình Trung, Hợp Thành, Yên Trạch, Tân Liên thuộc huyện Cao Lộc; các xã: Tân Thanh, Tân Mỹ thuộc huyện Văn Lãng; xã Đồng Giáp thuộc huyện Văn Quan và một phần xã Vân An thuộc huyện Chi Lăng; căn cứ Luật Xây dựng năm 2014 và Luật sửa đổi, bổ sung một số Điều của 37 Luật có liên quan đến quy hoạch năm 2018 thì nhiệm vụ và đồ án Quy hoạch chung xây dựng Khu kinh tế cửa khẩu Đồng Đăng - Lạng Sơn thuộc thẩm quyền của Thủ tướng Chính phủ.</w:t>
      </w:r>
    </w:p>
    <w:p>
      <w:r>
        <w:t>Do phạm vi lập Quy hoạch chung xây dựng Khu kinh tế cửa khẩu Đồng Đăng - Lạng Sơn nằm trùng một phần trong phạm vi lập Quy hoạch thành phố Lạng Sơn mở rộng; để đảm bảo phù hợp với định hướng của các quy hoạch cấp trên, đảm bảo có công cụ quản lý, đầu tư phát triển đô thị theo quy định pháp luật, UBND tỉnh Lạng Sơn chủ động đề xuất ranh giới, đánh giá loại đô thị làm cơ sở lập quy hoạch đô thị Lạng Sơn (thành phố Lạng Sơn hiện hữu và phần mở rộng); đồng thời làm rõ việc tổ chức lập, quản lý, thực hiện quy hoạch trên đảm bảo tuân thủ các quy định pháp luật hiện hành.</w:t>
      </w:r>
    </w:p>
    <w:p>
      <w:r>
        <w:t>2. Liên quan tới lập quy hoạch chi tiết xây dựng:</w:t>
      </w:r>
    </w:p>
    <w:p>
      <w:r>
        <w:t>Căn cứ Luật Xây dựng năm 2014 và Luật sửa đổi, bổ sung một số Điều của 37 Luật có liên quan đến quy hoạch năm 2018 đối với các loại dự án (Chăn nuôi lợn thương phẩm, Nhà máy sản xuất gỗ viên nén sinh khối và các sản phẩm khác từ gỗ và rừng trồng....) tại khu vực nông thôn nằm ngoài phạm vi ranh giới các đồ án quy hoạch chung đô thị, ngoài phạm vi lập các đồ án quy hoạch xây dựng khu chức năng, ngoài phạm vi lập quy hoạch chi tiết điểm dân cư nông thôn không thuộc đối tượng lập quy hoạch xây dựng. Để có cơ sở triển khai các dự án đầu tư xây dựng (Chăn nuôi lợn thương phẩm, Nhà máy sản xuất gỗ viên nén sinh khối và các sản phẩm khác từ gỗ và rừng trồng....), đề nghị Sở Xây dựng nghiên cứu, thực hiện theo các quy hoạch ngành và các quy định pháp luật khác có liên quan.</w:t>
      </w:r>
    </w:p>
    <w:p>
      <w:r>
        <w:t>Trên đây là ý kiến của Bộ Xây dựng, đề nghị Sở Xây dựng tỉnh Lạng Sơn nghiên cứu, thực hiện theo quy định hiện hành./.</w:t>
      </w:r>
    </w:p>
    <w:p>
      <w:r>
        <w:t>Nơi nhận:</w:t>
      </w:r>
    </w:p>
    <w:p>
      <w:r>
        <w:t>- Như trên;</w:t>
      </w:r>
    </w:p>
    <w:p>
      <w:r>
        <w:t>- Thứ trưởng Nguyễn Tường Văn (để b/c);</w:t>
      </w:r>
    </w:p>
    <w:p>
      <w:r>
        <w:t>- UBND tỉnh Lạng Sơn;</w:t>
      </w:r>
    </w:p>
    <w:p>
      <w:r>
        <w:t>- Lưu VT, QHKT.(XT).</w:t>
      </w:r>
    </w:p>
    <w:p>
      <w:r>
        <w:t>TL. BỘ TRƯỞNG</w:t>
      </w:r>
    </w:p>
    <w:p>
      <w:r>
        <w:t>VỤ TRƯỞNG</w:t>
      </w:r>
    </w:p>
    <w:p>
      <w:r>
        <w:t>VỤ QUY HOẠCH - KIẾN TRÚC</w:t>
      </w:r>
    </w:p>
    <w:p>
      <w:r>
        <w:t>Trần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